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5D7" w:rsidRDefault="006815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-81915</wp:posOffset>
                </wp:positionV>
                <wp:extent cx="828675" cy="933450"/>
                <wp:effectExtent l="0" t="0" r="9525" b="0"/>
                <wp:wrapTight wrapText="bothSides">
                  <wp:wrapPolygon edited="1">
                    <wp:start x="0" y="0"/>
                    <wp:lineTo x="0" y="21159"/>
                    <wp:lineTo x="21352" y="21159"/>
                    <wp:lineTo x="21352" y="0"/>
                    <wp:lineTo x="0" y="0"/>
                  </wp:wrapPolygon>
                </wp:wrapTight>
                <wp:docPr id="1" name="Рисунок 3" descr="Герб%20Нефтеюганск%20small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Герб%20Нефтеюганск%20small1"/>
                        <pic:cNvPicPr>
                          <a:picLocks noChangeArrowheads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8286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9264;o:allowoverlap:true;o:allowincell:true;mso-position-horizontal-relative:text;margin-left:217.95pt;mso-position-horizontal:absolute;mso-position-vertical-relative:text;margin-top:-6.45pt;mso-position-vertical:absolute;width:65.25pt;height:73.50pt;mso-wrap-distance-left:9.00pt;mso-wrap-distance-top:0.00pt;mso-wrap-distance-right:9.00pt;mso-wrap-distance-bottom:0.00pt;" wrapcoords="0 0 0 97958 98852 97958 98852 0 0 0" stroked="f">
                <v:path textboxrect="0,0,0,0"/>
                <w10:wrap type="tight"/>
                <v:imagedata r:id="rId11" o:title=""/>
              </v:shape>
            </w:pict>
          </mc:Fallback>
        </mc:AlternateContent>
      </w:r>
    </w:p>
    <w:p w:rsidR="009E35D7" w:rsidRDefault="009E35D7">
      <w:pPr>
        <w:rPr>
          <w:rFonts w:ascii="Times New Roman" w:hAnsi="Times New Roman"/>
          <w:sz w:val="28"/>
          <w:szCs w:val="28"/>
        </w:rPr>
      </w:pPr>
    </w:p>
    <w:p w:rsidR="009E35D7" w:rsidRDefault="009E35D7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35D7" w:rsidRDefault="006815E1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ЛАВА ГОРОДА НЕФТЕЮГАНСКА</w:t>
      </w:r>
    </w:p>
    <w:p w:rsidR="009E35D7" w:rsidRDefault="009E35D7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</w:p>
    <w:p w:rsidR="009E35D7" w:rsidRDefault="006815E1">
      <w:pPr>
        <w:pStyle w:val="ConsPlusNonformat"/>
        <w:widowControl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9E35D7" w:rsidRDefault="009E35D7">
      <w:pPr>
        <w:pStyle w:val="ConsPlu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9E35D7">
        <w:trPr>
          <w:cantSplit/>
          <w:trHeight w:val="232"/>
        </w:trPr>
        <w:tc>
          <w:tcPr>
            <w:tcW w:w="3119" w:type="dxa"/>
          </w:tcPr>
          <w:p w:rsidR="009E35D7" w:rsidRDefault="006815E1">
            <w:pPr>
              <w:pStyle w:val="ConsPlusNonformat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 02.12.2025</w:t>
            </w:r>
          </w:p>
        </w:tc>
        <w:tc>
          <w:tcPr>
            <w:tcW w:w="4776" w:type="dxa"/>
          </w:tcPr>
          <w:p w:rsidR="009E35D7" w:rsidRDefault="006815E1">
            <w:pPr>
              <w:pStyle w:val="ConsPlusNonformat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</w:tcPr>
          <w:p w:rsidR="009E35D7" w:rsidRDefault="006815E1">
            <w:pPr>
              <w:pStyle w:val="ConsPlusNonformat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№ 135</w:t>
            </w:r>
          </w:p>
        </w:tc>
      </w:tr>
    </w:tbl>
    <w:p w:rsidR="009E35D7" w:rsidRDefault="006815E1">
      <w:pPr>
        <w:pStyle w:val="ConsPlusNormal"/>
        <w:widowControl/>
        <w:ind w:firstLine="0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г.Нефтеюганск</w:t>
      </w:r>
      <w:proofErr w:type="spellEnd"/>
    </w:p>
    <w:p w:rsidR="009E35D7" w:rsidRDefault="009E35D7">
      <w:pPr>
        <w:pStyle w:val="ConsPlusNormal"/>
        <w:widowControl/>
        <w:ind w:firstLine="0"/>
        <w:jc w:val="center"/>
        <w:rPr>
          <w:rFonts w:ascii="Times New Roman" w:hAnsi="Times New Roman"/>
          <w:i/>
          <w:sz w:val="28"/>
          <w:szCs w:val="24"/>
        </w:rPr>
      </w:pPr>
    </w:p>
    <w:p w:rsidR="009E35D7" w:rsidRDefault="006815E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награждении</w:t>
      </w:r>
    </w:p>
    <w:p w:rsidR="009E35D7" w:rsidRDefault="009E35D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35D7" w:rsidRDefault="006815E1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ложением о наградах и почётном звании муниципального образования город Нефтеюганск, утвержденным решением Думы города Нефтеюганска от 31.10.2016 № 30-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едставленными ходатайств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яющего обязанности директор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бюд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жетного общеобразовательного учреждения «Средняя общеобразовательная школа № 8»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.Н.Паршкин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21.11.2025 № 270, заместителя главы города Нефтеюганск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.И.Кондратьев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26.11.2025 Исх-6818-5, директора общества с ограниченной ответственностью «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Энер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ут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изационная компания»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.Д.Соколов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27.11.2025 № 501, 502, 503, генерального директора общества с ограниченной ответственностью «Югра Инклюзив»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.А.Тимиров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от 27.11.2025 № 156, председателя региональной общественной организац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валидов Ханты-Мансийского автономного округа – Югры «Наши люди»            от 27.11.2025 № Исх. № 71, президента местной общественной организации «Союз морских пехотинцев города Нефтеюганска»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.П.Грибков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26.11.2025 № Исх.№ 49/2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9E35D7" w:rsidRDefault="006815E1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Нагр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ить:</w:t>
      </w:r>
    </w:p>
    <w:p w:rsidR="009E35D7" w:rsidRDefault="006815E1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1.Почетно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амотой главы города Нефтеюганска: </w:t>
      </w:r>
    </w:p>
    <w:p w:rsidR="009E35D7" w:rsidRDefault="006815E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1.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за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сокое профессиональное мастерство, достигнутые успехи                      в труде и в связи с 50-летним юбилеем муниципального бюджетного общеобразовательного учреждения «Средняя общеобраз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вательная школа № 5 «Многопрофильная»:</w:t>
      </w:r>
    </w:p>
    <w:tbl>
      <w:tblPr>
        <w:tblW w:w="9786" w:type="dxa"/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5533"/>
      </w:tblGrid>
      <w:tr w:rsidR="009E35D7">
        <w:trPr>
          <w:cantSplit/>
          <w:trHeight w:val="541"/>
        </w:trPr>
        <w:tc>
          <w:tcPr>
            <w:tcW w:w="3828" w:type="dxa"/>
          </w:tcPr>
          <w:p w:rsidR="009E35D7" w:rsidRDefault="006815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брамову</w:t>
            </w:r>
          </w:p>
          <w:p w:rsidR="009E35D7" w:rsidRDefault="006815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алину Владимировну</w:t>
            </w:r>
          </w:p>
        </w:tc>
        <w:tc>
          <w:tcPr>
            <w:tcW w:w="425" w:type="dxa"/>
          </w:tcPr>
          <w:p w:rsidR="009E35D7" w:rsidRDefault="006815E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9E35D7" w:rsidRDefault="006815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чителя русского языка и литературы муниципального бюджетного общеобразовательного учреждения «Средняя общеобразовательная школа № 5 «Многопрофильная»;</w:t>
            </w:r>
          </w:p>
        </w:tc>
      </w:tr>
      <w:tr w:rsidR="009E35D7">
        <w:trPr>
          <w:cantSplit/>
          <w:trHeight w:val="541"/>
        </w:trPr>
        <w:tc>
          <w:tcPr>
            <w:tcW w:w="3828" w:type="dxa"/>
          </w:tcPr>
          <w:p w:rsidR="009E35D7" w:rsidRDefault="006815E1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Журавчак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9E35D7" w:rsidRDefault="006815E1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ветлану Владимировну</w:t>
            </w:r>
          </w:p>
        </w:tc>
        <w:tc>
          <w:tcPr>
            <w:tcW w:w="425" w:type="dxa"/>
          </w:tcPr>
          <w:p w:rsidR="009E35D7" w:rsidRDefault="006815E1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9E35D7" w:rsidRDefault="006815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тодиста муниципального бюджетного общеобразовательного учреждения «Средняя общеобразовательная школа                № 8»;</w:t>
            </w:r>
          </w:p>
        </w:tc>
      </w:tr>
      <w:tr w:rsidR="009E35D7">
        <w:trPr>
          <w:cantSplit/>
          <w:trHeight w:val="541"/>
        </w:trPr>
        <w:tc>
          <w:tcPr>
            <w:tcW w:w="3828" w:type="dxa"/>
          </w:tcPr>
          <w:p w:rsidR="009E35D7" w:rsidRDefault="006815E1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Кречетову</w:t>
            </w:r>
          </w:p>
          <w:p w:rsidR="009E35D7" w:rsidRDefault="006815E1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рину Евгеньевну </w:t>
            </w:r>
          </w:p>
        </w:tc>
        <w:tc>
          <w:tcPr>
            <w:tcW w:w="425" w:type="dxa"/>
          </w:tcPr>
          <w:p w:rsidR="009E35D7" w:rsidRDefault="006815E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9E35D7" w:rsidRDefault="006815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аместителя директора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ого бюджетного общеобразовательного учреждения «Средняя общеобразовательная школа № 5 «Многопрофильная»;</w:t>
            </w:r>
          </w:p>
        </w:tc>
      </w:tr>
      <w:tr w:rsidR="009E35D7">
        <w:trPr>
          <w:cantSplit/>
          <w:trHeight w:val="541"/>
        </w:trPr>
        <w:tc>
          <w:tcPr>
            <w:tcW w:w="3828" w:type="dxa"/>
          </w:tcPr>
          <w:p w:rsidR="009E35D7" w:rsidRDefault="006815E1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карову</w:t>
            </w:r>
          </w:p>
          <w:p w:rsidR="009E35D7" w:rsidRDefault="006815E1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лену Васильевну</w:t>
            </w:r>
          </w:p>
        </w:tc>
        <w:tc>
          <w:tcPr>
            <w:tcW w:w="425" w:type="dxa"/>
          </w:tcPr>
          <w:p w:rsidR="009E35D7" w:rsidRDefault="006815E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9E35D7" w:rsidRDefault="006815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чителя физической культуры муниципального бюджетного общеобразовательного учреждения «Средняя общеобразователь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я школа № 5 «Многопрофильная»;</w:t>
            </w:r>
          </w:p>
        </w:tc>
      </w:tr>
      <w:tr w:rsidR="009E35D7">
        <w:trPr>
          <w:cantSplit/>
          <w:trHeight w:val="541"/>
        </w:trPr>
        <w:tc>
          <w:tcPr>
            <w:tcW w:w="3828" w:type="dxa"/>
          </w:tcPr>
          <w:p w:rsidR="009E35D7" w:rsidRDefault="006815E1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тову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9E35D7" w:rsidRDefault="006815E1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катерину Николаевну</w:t>
            </w:r>
          </w:p>
        </w:tc>
        <w:tc>
          <w:tcPr>
            <w:tcW w:w="425" w:type="dxa"/>
          </w:tcPr>
          <w:p w:rsidR="009E35D7" w:rsidRDefault="006815E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9E35D7" w:rsidRDefault="006815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тодиста муниципального бюджетного общеобразовательного учреждения «Средняя общеобразовательная школа № 5 «Многопрофильная»;</w:t>
            </w:r>
          </w:p>
        </w:tc>
      </w:tr>
      <w:tr w:rsidR="009E35D7">
        <w:trPr>
          <w:cantSplit/>
          <w:trHeight w:val="541"/>
        </w:trPr>
        <w:tc>
          <w:tcPr>
            <w:tcW w:w="3828" w:type="dxa"/>
          </w:tcPr>
          <w:p w:rsidR="009E35D7" w:rsidRDefault="006815E1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афина</w:t>
            </w:r>
          </w:p>
          <w:p w:rsidR="009E35D7" w:rsidRDefault="006815E1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лмаза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нфировича</w:t>
            </w:r>
            <w:proofErr w:type="spellEnd"/>
          </w:p>
        </w:tc>
        <w:tc>
          <w:tcPr>
            <w:tcW w:w="425" w:type="dxa"/>
          </w:tcPr>
          <w:p w:rsidR="009E35D7" w:rsidRDefault="006815E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9E35D7" w:rsidRDefault="006815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чителя истории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ого бюджетного общеобразовательного учреждения «Средняя общеобразовательная школа № 5 «Многопрофильная».</w:t>
            </w:r>
          </w:p>
        </w:tc>
      </w:tr>
    </w:tbl>
    <w:p w:rsidR="009E35D7" w:rsidRDefault="006815E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1.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за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сокое профессиональное мастерство, достигнутые успехи в труде и в связи с Днем юриста:</w:t>
      </w:r>
    </w:p>
    <w:tbl>
      <w:tblPr>
        <w:tblW w:w="9786" w:type="dxa"/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5533"/>
      </w:tblGrid>
      <w:tr w:rsidR="009E35D7">
        <w:trPr>
          <w:cantSplit/>
          <w:trHeight w:val="705"/>
        </w:trPr>
        <w:tc>
          <w:tcPr>
            <w:tcW w:w="3828" w:type="dxa"/>
          </w:tcPr>
          <w:p w:rsidR="009E35D7" w:rsidRDefault="006815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лександрова</w:t>
            </w:r>
          </w:p>
          <w:p w:rsidR="009E35D7" w:rsidRDefault="006815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ладимира Геннадьевича</w:t>
            </w:r>
          </w:p>
        </w:tc>
        <w:tc>
          <w:tcPr>
            <w:tcW w:w="425" w:type="dxa"/>
          </w:tcPr>
          <w:p w:rsidR="009E35D7" w:rsidRDefault="006815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9E35D7" w:rsidRDefault="006815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двоката адвокатского кабинета Александрова Владимира Геннадьевича.</w:t>
            </w:r>
          </w:p>
        </w:tc>
      </w:tr>
    </w:tbl>
    <w:p w:rsidR="009E35D7" w:rsidRDefault="006815E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Благодарственным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исьмом главы города Нефтеюганска: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1.2.1.за безупречную работу, достигнутые успехи в труде и в связи                                  с 50-летним юбилеем муниципального бюджетного общеобразовательного учреждения «Средняя общеоб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зовательная школа № 5 «Многопрофильная»:</w:t>
      </w:r>
    </w:p>
    <w:tbl>
      <w:tblPr>
        <w:tblW w:w="9786" w:type="dxa"/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5533"/>
      </w:tblGrid>
      <w:tr w:rsidR="009E35D7">
        <w:trPr>
          <w:cantSplit/>
          <w:trHeight w:val="845"/>
        </w:trPr>
        <w:tc>
          <w:tcPr>
            <w:tcW w:w="3828" w:type="dxa"/>
          </w:tcPr>
          <w:p w:rsidR="009E35D7" w:rsidRDefault="006815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ашкирову</w:t>
            </w:r>
          </w:p>
          <w:p w:rsidR="009E35D7" w:rsidRDefault="006815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рину Васильевну</w:t>
            </w:r>
          </w:p>
        </w:tc>
        <w:tc>
          <w:tcPr>
            <w:tcW w:w="425" w:type="dxa"/>
          </w:tcPr>
          <w:p w:rsidR="009E35D7" w:rsidRDefault="006815E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9E35D7" w:rsidRDefault="006815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циального педагога муниципального бюджетного общеобразовательного учреждения «Средняя общеобразовательная школа № 5 «Многопрофильная»;</w:t>
            </w:r>
          </w:p>
        </w:tc>
      </w:tr>
      <w:tr w:rsidR="009E35D7">
        <w:trPr>
          <w:cantSplit/>
          <w:trHeight w:val="845"/>
        </w:trPr>
        <w:tc>
          <w:tcPr>
            <w:tcW w:w="3828" w:type="dxa"/>
          </w:tcPr>
          <w:p w:rsidR="009E35D7" w:rsidRDefault="006815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аниеву</w:t>
            </w:r>
          </w:p>
          <w:p w:rsidR="009E35D7" w:rsidRDefault="006815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Эльвиру Эрнестовну</w:t>
            </w:r>
          </w:p>
        </w:tc>
        <w:tc>
          <w:tcPr>
            <w:tcW w:w="425" w:type="dxa"/>
          </w:tcPr>
          <w:p w:rsidR="009E35D7" w:rsidRDefault="006815E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9E35D7" w:rsidRDefault="006815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чителя английского языка муниципального бюджетного общеобразовательного учреждения «Средняя общеобразовательная школа № 5 «Многопрофильная»;</w:t>
            </w:r>
          </w:p>
        </w:tc>
      </w:tr>
      <w:tr w:rsidR="009E35D7">
        <w:trPr>
          <w:cantSplit/>
          <w:trHeight w:val="845"/>
        </w:trPr>
        <w:tc>
          <w:tcPr>
            <w:tcW w:w="3828" w:type="dxa"/>
          </w:tcPr>
          <w:p w:rsidR="009E35D7" w:rsidRDefault="006815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леш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9E35D7" w:rsidRDefault="006815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икторию Владимировну</w:t>
            </w:r>
          </w:p>
        </w:tc>
        <w:tc>
          <w:tcPr>
            <w:tcW w:w="425" w:type="dxa"/>
          </w:tcPr>
          <w:p w:rsidR="009E35D7" w:rsidRDefault="006815E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9E35D7" w:rsidRDefault="006815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чителя начальных классов муниципального бюджетного общеобразовательного учрежден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я «Средняя общеобразовательная школа № 5 «Многопрофильная»;</w:t>
            </w:r>
          </w:p>
        </w:tc>
      </w:tr>
      <w:tr w:rsidR="009E35D7">
        <w:trPr>
          <w:cantSplit/>
          <w:trHeight w:val="845"/>
        </w:trPr>
        <w:tc>
          <w:tcPr>
            <w:tcW w:w="3828" w:type="dxa"/>
          </w:tcPr>
          <w:p w:rsidR="009E35D7" w:rsidRDefault="006815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леханова</w:t>
            </w:r>
          </w:p>
          <w:p w:rsidR="009E35D7" w:rsidRDefault="006815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ячеслава Юрьевича</w:t>
            </w:r>
          </w:p>
        </w:tc>
        <w:tc>
          <w:tcPr>
            <w:tcW w:w="425" w:type="dxa"/>
          </w:tcPr>
          <w:p w:rsidR="009E35D7" w:rsidRDefault="006815E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9E35D7" w:rsidRDefault="006815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дагога-психолога муниципального бюджетного общеобразовательного учреждения «Средняя общеобразовательная школа № 5 «Многопрофильная».</w:t>
            </w:r>
          </w:p>
        </w:tc>
      </w:tr>
    </w:tbl>
    <w:p w:rsidR="009E35D7" w:rsidRDefault="006815E1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2.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за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ктивное участие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жизни города и в связи с Днем добровольца (волонтера):</w:t>
      </w:r>
    </w:p>
    <w:tbl>
      <w:tblPr>
        <w:tblW w:w="9786" w:type="dxa"/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5533"/>
      </w:tblGrid>
      <w:tr w:rsidR="009E35D7">
        <w:trPr>
          <w:cantSplit/>
          <w:trHeight w:val="845"/>
        </w:trPr>
        <w:tc>
          <w:tcPr>
            <w:tcW w:w="3828" w:type="dxa"/>
          </w:tcPr>
          <w:p w:rsidR="009E35D7" w:rsidRDefault="006815E1">
            <w:pPr>
              <w:tabs>
                <w:tab w:val="left" w:pos="10348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Акайчикова</w:t>
            </w:r>
            <w:proofErr w:type="spellEnd"/>
          </w:p>
          <w:p w:rsidR="009E35D7" w:rsidRDefault="006815E1">
            <w:pPr>
              <w:tabs>
                <w:tab w:val="left" w:pos="10348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лександра Викторовича</w:t>
            </w:r>
          </w:p>
        </w:tc>
        <w:tc>
          <w:tcPr>
            <w:tcW w:w="425" w:type="dxa"/>
          </w:tcPr>
          <w:p w:rsidR="009E35D7" w:rsidRDefault="006815E1">
            <w:pPr>
              <w:tabs>
                <w:tab w:val="left" w:pos="10348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9E35D7" w:rsidRDefault="006815E1">
            <w:pPr>
              <w:tabs>
                <w:tab w:val="left" w:pos="10348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лена местной общественной организации «Союз морских пехотинцев города Нефтеюганска»;</w:t>
            </w:r>
          </w:p>
        </w:tc>
      </w:tr>
      <w:tr w:rsidR="009E35D7">
        <w:trPr>
          <w:cantSplit/>
          <w:trHeight w:val="845"/>
        </w:trPr>
        <w:tc>
          <w:tcPr>
            <w:tcW w:w="3828" w:type="dxa"/>
          </w:tcPr>
          <w:p w:rsidR="009E35D7" w:rsidRDefault="006815E1">
            <w:pPr>
              <w:tabs>
                <w:tab w:val="left" w:pos="10348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ласова</w:t>
            </w:r>
            <w:proofErr w:type="spellEnd"/>
          </w:p>
          <w:p w:rsidR="009E35D7" w:rsidRDefault="006815E1">
            <w:pPr>
              <w:tabs>
                <w:tab w:val="left" w:pos="10348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иф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анисовича</w:t>
            </w:r>
            <w:proofErr w:type="spellEnd"/>
          </w:p>
        </w:tc>
        <w:tc>
          <w:tcPr>
            <w:tcW w:w="425" w:type="dxa"/>
          </w:tcPr>
          <w:p w:rsidR="009E35D7" w:rsidRDefault="006815E1">
            <w:pPr>
              <w:tabs>
                <w:tab w:val="left" w:pos="10348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9E35D7" w:rsidRDefault="006815E1">
            <w:pPr>
              <w:tabs>
                <w:tab w:val="left" w:pos="10348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лен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местной общественной организации «Союз морских пехотинцев города Нефтеюганска»;</w:t>
            </w:r>
          </w:p>
        </w:tc>
      </w:tr>
      <w:tr w:rsidR="009E35D7">
        <w:trPr>
          <w:cantSplit/>
          <w:trHeight w:val="845"/>
        </w:trPr>
        <w:tc>
          <w:tcPr>
            <w:tcW w:w="3828" w:type="dxa"/>
          </w:tcPr>
          <w:p w:rsidR="009E35D7" w:rsidRDefault="006815E1">
            <w:pPr>
              <w:tabs>
                <w:tab w:val="left" w:pos="10348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ровнина</w:t>
            </w:r>
            <w:proofErr w:type="spellEnd"/>
          </w:p>
          <w:p w:rsidR="009E35D7" w:rsidRDefault="006815E1">
            <w:pPr>
              <w:tabs>
                <w:tab w:val="left" w:pos="10348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ладимира Андреевича</w:t>
            </w:r>
          </w:p>
        </w:tc>
        <w:tc>
          <w:tcPr>
            <w:tcW w:w="425" w:type="dxa"/>
          </w:tcPr>
          <w:p w:rsidR="009E35D7" w:rsidRDefault="006815E1">
            <w:pPr>
              <w:tabs>
                <w:tab w:val="left" w:pos="10348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9E35D7" w:rsidRDefault="006815E1">
            <w:pPr>
              <w:tabs>
                <w:tab w:val="left" w:pos="10348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лена местной общественной организации «Союз морских пехотинцев города Нефтеюганска»;</w:t>
            </w:r>
          </w:p>
        </w:tc>
      </w:tr>
      <w:tr w:rsidR="009E35D7">
        <w:trPr>
          <w:cantSplit/>
          <w:trHeight w:val="845"/>
        </w:trPr>
        <w:tc>
          <w:tcPr>
            <w:tcW w:w="3828" w:type="dxa"/>
          </w:tcPr>
          <w:p w:rsidR="009E35D7" w:rsidRDefault="006815E1">
            <w:pPr>
              <w:tabs>
                <w:tab w:val="left" w:pos="10348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Жибуляка</w:t>
            </w:r>
            <w:proofErr w:type="spellEnd"/>
          </w:p>
          <w:p w:rsidR="009E35D7" w:rsidRDefault="006815E1">
            <w:pPr>
              <w:tabs>
                <w:tab w:val="left" w:pos="10348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еоргия Николаевича</w:t>
            </w:r>
          </w:p>
        </w:tc>
        <w:tc>
          <w:tcPr>
            <w:tcW w:w="425" w:type="dxa"/>
          </w:tcPr>
          <w:p w:rsidR="009E35D7" w:rsidRDefault="006815E1">
            <w:pPr>
              <w:tabs>
                <w:tab w:val="left" w:pos="10348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9E35D7" w:rsidRDefault="006815E1">
            <w:pPr>
              <w:tabs>
                <w:tab w:val="left" w:pos="10348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лена местной обществен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й организации «Союз морских пехотинцев города Нефтеюганска»;</w:t>
            </w:r>
          </w:p>
        </w:tc>
      </w:tr>
      <w:tr w:rsidR="009E35D7">
        <w:trPr>
          <w:cantSplit/>
          <w:trHeight w:val="845"/>
        </w:trPr>
        <w:tc>
          <w:tcPr>
            <w:tcW w:w="3828" w:type="dxa"/>
          </w:tcPr>
          <w:p w:rsidR="009E35D7" w:rsidRDefault="006815E1">
            <w:pPr>
              <w:tabs>
                <w:tab w:val="left" w:pos="10348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батуллина</w:t>
            </w:r>
            <w:proofErr w:type="spellEnd"/>
          </w:p>
          <w:p w:rsidR="009E35D7" w:rsidRDefault="006815E1">
            <w:pPr>
              <w:tabs>
                <w:tab w:val="left" w:pos="10348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устама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симовича</w:t>
            </w:r>
            <w:proofErr w:type="spellEnd"/>
          </w:p>
        </w:tc>
        <w:tc>
          <w:tcPr>
            <w:tcW w:w="425" w:type="dxa"/>
          </w:tcPr>
          <w:p w:rsidR="009E35D7" w:rsidRDefault="006815E1">
            <w:pPr>
              <w:tabs>
                <w:tab w:val="left" w:pos="10348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9E35D7" w:rsidRDefault="006815E1">
            <w:pPr>
              <w:tabs>
                <w:tab w:val="left" w:pos="10348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лена местной общественной организации «Союз морских пехотинцев города Нефтеюганска»;</w:t>
            </w:r>
          </w:p>
        </w:tc>
      </w:tr>
      <w:tr w:rsidR="009E35D7">
        <w:trPr>
          <w:cantSplit/>
          <w:trHeight w:val="845"/>
        </w:trPr>
        <w:tc>
          <w:tcPr>
            <w:tcW w:w="3828" w:type="dxa"/>
          </w:tcPr>
          <w:p w:rsidR="009E35D7" w:rsidRDefault="006815E1">
            <w:pPr>
              <w:tabs>
                <w:tab w:val="left" w:pos="10348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невского</w:t>
            </w:r>
            <w:proofErr w:type="spellEnd"/>
          </w:p>
          <w:p w:rsidR="009E35D7" w:rsidRDefault="006815E1">
            <w:pPr>
              <w:tabs>
                <w:tab w:val="left" w:pos="10348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вгения Сергеевича</w:t>
            </w:r>
          </w:p>
        </w:tc>
        <w:tc>
          <w:tcPr>
            <w:tcW w:w="425" w:type="dxa"/>
          </w:tcPr>
          <w:p w:rsidR="009E35D7" w:rsidRDefault="006815E1">
            <w:pPr>
              <w:tabs>
                <w:tab w:val="left" w:pos="10348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9E35D7" w:rsidRDefault="006815E1">
            <w:pPr>
              <w:tabs>
                <w:tab w:val="left" w:pos="10348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лен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местной общественной организации «Союз морских пехотинцев города Нефтеюганска»;</w:t>
            </w:r>
          </w:p>
        </w:tc>
      </w:tr>
      <w:tr w:rsidR="009E35D7">
        <w:trPr>
          <w:cantSplit/>
          <w:trHeight w:val="845"/>
        </w:trPr>
        <w:tc>
          <w:tcPr>
            <w:tcW w:w="3828" w:type="dxa"/>
          </w:tcPr>
          <w:p w:rsidR="009E35D7" w:rsidRDefault="006815E1">
            <w:pPr>
              <w:tabs>
                <w:tab w:val="left" w:pos="10348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иммеля</w:t>
            </w:r>
            <w:proofErr w:type="spellEnd"/>
          </w:p>
          <w:p w:rsidR="009E35D7" w:rsidRDefault="006815E1">
            <w:pPr>
              <w:tabs>
                <w:tab w:val="left" w:pos="10348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стантина Яковлевича</w:t>
            </w:r>
          </w:p>
        </w:tc>
        <w:tc>
          <w:tcPr>
            <w:tcW w:w="425" w:type="dxa"/>
          </w:tcPr>
          <w:p w:rsidR="009E35D7" w:rsidRDefault="006815E1">
            <w:pPr>
              <w:tabs>
                <w:tab w:val="left" w:pos="10348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9E35D7" w:rsidRDefault="006815E1">
            <w:pPr>
              <w:tabs>
                <w:tab w:val="left" w:pos="10348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лена местной общественной организации «Союз морских пехотинцев города Нефтеюганска»;</w:t>
            </w:r>
          </w:p>
        </w:tc>
      </w:tr>
      <w:tr w:rsidR="009E35D7">
        <w:trPr>
          <w:cantSplit/>
          <w:trHeight w:val="845"/>
        </w:trPr>
        <w:tc>
          <w:tcPr>
            <w:tcW w:w="3828" w:type="dxa"/>
          </w:tcPr>
          <w:p w:rsidR="009E35D7" w:rsidRDefault="006815E1">
            <w:pPr>
              <w:tabs>
                <w:tab w:val="left" w:pos="10348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узнецова</w:t>
            </w:r>
          </w:p>
          <w:p w:rsidR="009E35D7" w:rsidRDefault="006815E1">
            <w:pPr>
              <w:tabs>
                <w:tab w:val="left" w:pos="10348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Юрия Юрьевича</w:t>
            </w:r>
          </w:p>
        </w:tc>
        <w:tc>
          <w:tcPr>
            <w:tcW w:w="425" w:type="dxa"/>
          </w:tcPr>
          <w:p w:rsidR="009E35D7" w:rsidRDefault="006815E1">
            <w:pPr>
              <w:tabs>
                <w:tab w:val="left" w:pos="10348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9E35D7" w:rsidRDefault="006815E1">
            <w:pPr>
              <w:tabs>
                <w:tab w:val="left" w:pos="10348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лена местной общественной 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ганизации «Союз морских пехотинцев города Нефтеюганска»;</w:t>
            </w:r>
          </w:p>
        </w:tc>
      </w:tr>
      <w:tr w:rsidR="009E35D7">
        <w:trPr>
          <w:cantSplit/>
          <w:trHeight w:val="845"/>
        </w:trPr>
        <w:tc>
          <w:tcPr>
            <w:tcW w:w="3828" w:type="dxa"/>
          </w:tcPr>
          <w:p w:rsidR="009E35D7" w:rsidRDefault="006815E1">
            <w:pPr>
              <w:tabs>
                <w:tab w:val="left" w:pos="10348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хитова</w:t>
            </w:r>
            <w:proofErr w:type="spellEnd"/>
          </w:p>
          <w:p w:rsidR="009E35D7" w:rsidRDefault="006815E1">
            <w:pPr>
              <w:tabs>
                <w:tab w:val="left" w:pos="10348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услана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льдаровича</w:t>
            </w:r>
            <w:proofErr w:type="spellEnd"/>
          </w:p>
        </w:tc>
        <w:tc>
          <w:tcPr>
            <w:tcW w:w="425" w:type="dxa"/>
          </w:tcPr>
          <w:p w:rsidR="009E35D7" w:rsidRDefault="006815E1">
            <w:pPr>
              <w:tabs>
                <w:tab w:val="left" w:pos="10348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9E35D7" w:rsidRDefault="006815E1">
            <w:pPr>
              <w:tabs>
                <w:tab w:val="left" w:pos="10348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лена местной общественной организации «Союз морских пехотинцев города Нефтеюганска»;</w:t>
            </w:r>
          </w:p>
        </w:tc>
      </w:tr>
      <w:tr w:rsidR="009E35D7">
        <w:trPr>
          <w:cantSplit/>
          <w:trHeight w:val="845"/>
        </w:trPr>
        <w:tc>
          <w:tcPr>
            <w:tcW w:w="3828" w:type="dxa"/>
          </w:tcPr>
          <w:p w:rsidR="009E35D7" w:rsidRDefault="006815E1">
            <w:pPr>
              <w:tabs>
                <w:tab w:val="left" w:pos="10348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приятелеву</w:t>
            </w:r>
            <w:proofErr w:type="spellEnd"/>
          </w:p>
          <w:p w:rsidR="009E35D7" w:rsidRDefault="006815E1">
            <w:pPr>
              <w:tabs>
                <w:tab w:val="left" w:pos="10348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рину Андреевну</w:t>
            </w:r>
          </w:p>
        </w:tc>
        <w:tc>
          <w:tcPr>
            <w:tcW w:w="425" w:type="dxa"/>
          </w:tcPr>
          <w:p w:rsidR="009E35D7" w:rsidRDefault="006815E1">
            <w:pPr>
              <w:tabs>
                <w:tab w:val="left" w:pos="10348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9E35D7" w:rsidRDefault="006815E1">
            <w:pPr>
              <w:tabs>
                <w:tab w:val="left" w:pos="10348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лен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местной общественной организации «Союз морских пехотинцев города Нефтеюганска»;</w:t>
            </w:r>
          </w:p>
        </w:tc>
      </w:tr>
      <w:tr w:rsidR="009E35D7">
        <w:trPr>
          <w:cantSplit/>
          <w:trHeight w:val="845"/>
        </w:trPr>
        <w:tc>
          <w:tcPr>
            <w:tcW w:w="3828" w:type="dxa"/>
          </w:tcPr>
          <w:p w:rsidR="009E35D7" w:rsidRDefault="006815E1">
            <w:pPr>
              <w:tabs>
                <w:tab w:val="left" w:pos="10348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ворова</w:t>
            </w:r>
          </w:p>
          <w:p w:rsidR="009E35D7" w:rsidRDefault="006815E1">
            <w:pPr>
              <w:tabs>
                <w:tab w:val="left" w:pos="10348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вгения Валерьевича</w:t>
            </w:r>
          </w:p>
        </w:tc>
        <w:tc>
          <w:tcPr>
            <w:tcW w:w="425" w:type="dxa"/>
          </w:tcPr>
          <w:p w:rsidR="009E35D7" w:rsidRDefault="006815E1">
            <w:pPr>
              <w:tabs>
                <w:tab w:val="left" w:pos="10348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9E35D7" w:rsidRDefault="006815E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учающегося муниципального бюджетного общеобразовательного учреждения «Средняя общеобразовательная школа № 8»;</w:t>
            </w:r>
          </w:p>
        </w:tc>
      </w:tr>
      <w:tr w:rsidR="009E35D7">
        <w:trPr>
          <w:cantSplit/>
          <w:trHeight w:val="845"/>
        </w:trPr>
        <w:tc>
          <w:tcPr>
            <w:tcW w:w="3828" w:type="dxa"/>
          </w:tcPr>
          <w:p w:rsidR="009E35D7" w:rsidRDefault="006815E1">
            <w:pPr>
              <w:tabs>
                <w:tab w:val="left" w:pos="10348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арасова </w:t>
            </w:r>
          </w:p>
          <w:p w:rsidR="009E35D7" w:rsidRDefault="006815E1">
            <w:pPr>
              <w:tabs>
                <w:tab w:val="left" w:pos="10348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лега Владимировича</w:t>
            </w:r>
          </w:p>
        </w:tc>
        <w:tc>
          <w:tcPr>
            <w:tcW w:w="425" w:type="dxa"/>
          </w:tcPr>
          <w:p w:rsidR="009E35D7" w:rsidRDefault="006815E1">
            <w:pPr>
              <w:tabs>
                <w:tab w:val="left" w:pos="10348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9E35D7" w:rsidRDefault="006815E1">
            <w:pPr>
              <w:tabs>
                <w:tab w:val="left" w:pos="10348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лена местной общественной организации «Союз морских пехотинцев города Нефтеюганска».</w:t>
            </w:r>
          </w:p>
        </w:tc>
      </w:tr>
    </w:tbl>
    <w:p w:rsidR="009E35D7" w:rsidRDefault="006815E1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2.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за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езупречную работу, достигнутые успехи в труде и в связи                          с 1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летним юбилеем общества с ограниченной ответственностью                              «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Энер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утилизационная компания»:</w:t>
      </w:r>
    </w:p>
    <w:tbl>
      <w:tblPr>
        <w:tblW w:w="9786" w:type="dxa"/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5533"/>
      </w:tblGrid>
      <w:tr w:rsidR="009E35D7">
        <w:trPr>
          <w:cantSplit/>
          <w:trHeight w:val="845"/>
        </w:trPr>
        <w:tc>
          <w:tcPr>
            <w:tcW w:w="3828" w:type="dxa"/>
          </w:tcPr>
          <w:p w:rsidR="009E35D7" w:rsidRDefault="006815E1">
            <w:pPr>
              <w:tabs>
                <w:tab w:val="left" w:pos="10348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орисихину</w:t>
            </w:r>
          </w:p>
          <w:p w:rsidR="009E35D7" w:rsidRDefault="006815E1">
            <w:pPr>
              <w:tabs>
                <w:tab w:val="left" w:pos="10348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арису Георгиевну</w:t>
            </w:r>
          </w:p>
        </w:tc>
        <w:tc>
          <w:tcPr>
            <w:tcW w:w="425" w:type="dxa"/>
          </w:tcPr>
          <w:p w:rsidR="009E35D7" w:rsidRDefault="006815E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9E35D7" w:rsidRDefault="006815E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ладовщика общества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Энерго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утилизационная компания»;</w:t>
            </w:r>
          </w:p>
        </w:tc>
      </w:tr>
      <w:tr w:rsidR="009E35D7">
        <w:trPr>
          <w:cantSplit/>
          <w:trHeight w:val="845"/>
        </w:trPr>
        <w:tc>
          <w:tcPr>
            <w:tcW w:w="3828" w:type="dxa"/>
          </w:tcPr>
          <w:p w:rsidR="009E35D7" w:rsidRDefault="006815E1">
            <w:pPr>
              <w:tabs>
                <w:tab w:val="left" w:pos="10348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Волкову</w:t>
            </w:r>
          </w:p>
          <w:p w:rsidR="009E35D7" w:rsidRDefault="006815E1">
            <w:pPr>
              <w:tabs>
                <w:tab w:val="left" w:pos="10348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ксану Владимировну</w:t>
            </w:r>
          </w:p>
        </w:tc>
        <w:tc>
          <w:tcPr>
            <w:tcW w:w="425" w:type="dxa"/>
          </w:tcPr>
          <w:p w:rsidR="009E35D7" w:rsidRDefault="006815E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9E35D7" w:rsidRDefault="006815E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ухгалтера общества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Энерго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утилизационная компания»;</w:t>
            </w:r>
          </w:p>
        </w:tc>
      </w:tr>
      <w:tr w:rsidR="009E35D7">
        <w:trPr>
          <w:cantSplit/>
          <w:trHeight w:val="845"/>
        </w:trPr>
        <w:tc>
          <w:tcPr>
            <w:tcW w:w="3828" w:type="dxa"/>
          </w:tcPr>
          <w:p w:rsidR="009E35D7" w:rsidRDefault="006815E1">
            <w:pPr>
              <w:tabs>
                <w:tab w:val="left" w:pos="10348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Яркину</w:t>
            </w:r>
            <w:proofErr w:type="spellEnd"/>
          </w:p>
          <w:p w:rsidR="009E35D7" w:rsidRDefault="006815E1">
            <w:pPr>
              <w:tabs>
                <w:tab w:val="left" w:pos="10348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лёну Валентиновну</w:t>
            </w:r>
          </w:p>
        </w:tc>
        <w:tc>
          <w:tcPr>
            <w:tcW w:w="425" w:type="dxa"/>
          </w:tcPr>
          <w:p w:rsidR="009E35D7" w:rsidRDefault="006815E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9E35D7" w:rsidRDefault="006815E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лавного бухгалтера общества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Энерго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утилизационная компания».</w:t>
            </w:r>
          </w:p>
        </w:tc>
      </w:tr>
    </w:tbl>
    <w:p w:rsidR="009E35D7" w:rsidRDefault="006815E1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1.2.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.за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езупречную работу, достигнутые успехи в труде и в связи с Международным днем инвалидов:</w:t>
      </w:r>
    </w:p>
    <w:tbl>
      <w:tblPr>
        <w:tblW w:w="9786" w:type="dxa"/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5533"/>
      </w:tblGrid>
      <w:tr w:rsidR="009E35D7">
        <w:trPr>
          <w:cantSplit/>
          <w:trHeight w:val="845"/>
        </w:trPr>
        <w:tc>
          <w:tcPr>
            <w:tcW w:w="3828" w:type="dxa"/>
          </w:tcPr>
          <w:p w:rsidR="009E35D7" w:rsidRDefault="006815E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мальцеву</w:t>
            </w:r>
            <w:proofErr w:type="spellEnd"/>
          </w:p>
          <w:p w:rsidR="009E35D7" w:rsidRDefault="006815E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Эллу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мазановну</w:t>
            </w:r>
            <w:proofErr w:type="spellEnd"/>
          </w:p>
        </w:tc>
        <w:tc>
          <w:tcPr>
            <w:tcW w:w="425" w:type="dxa"/>
          </w:tcPr>
          <w:p w:rsidR="009E35D7" w:rsidRDefault="006815E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9E35D7" w:rsidRDefault="006815E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чальника отдела дополнительного профессионального образования общества с ограниченной ответственностью «Югра Инклюзив»;</w:t>
            </w:r>
          </w:p>
        </w:tc>
      </w:tr>
      <w:tr w:rsidR="009E35D7">
        <w:trPr>
          <w:cantSplit/>
          <w:trHeight w:val="845"/>
        </w:trPr>
        <w:tc>
          <w:tcPr>
            <w:tcW w:w="3828" w:type="dxa"/>
          </w:tcPr>
          <w:p w:rsidR="009E35D7" w:rsidRDefault="006815E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иязову</w:t>
            </w:r>
          </w:p>
          <w:p w:rsidR="009E35D7" w:rsidRDefault="006815E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уль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р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хаметчанову</w:t>
            </w:r>
            <w:proofErr w:type="spellEnd"/>
          </w:p>
        </w:tc>
        <w:tc>
          <w:tcPr>
            <w:tcW w:w="425" w:type="dxa"/>
          </w:tcPr>
          <w:p w:rsidR="009E35D7" w:rsidRDefault="006815E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9E35D7" w:rsidRDefault="006815E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лавного бухгалтера общества с ограниченной ответственностью «Югра Инклюзив»;</w:t>
            </w:r>
          </w:p>
        </w:tc>
      </w:tr>
      <w:tr w:rsidR="009E35D7">
        <w:trPr>
          <w:cantSplit/>
          <w:trHeight w:val="845"/>
        </w:trPr>
        <w:tc>
          <w:tcPr>
            <w:tcW w:w="3828" w:type="dxa"/>
          </w:tcPr>
          <w:p w:rsidR="009E35D7" w:rsidRDefault="006815E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арик</w:t>
            </w:r>
          </w:p>
          <w:p w:rsidR="009E35D7" w:rsidRDefault="006815E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катерину Анатольевну</w:t>
            </w:r>
          </w:p>
        </w:tc>
        <w:tc>
          <w:tcPr>
            <w:tcW w:w="425" w:type="dxa"/>
          </w:tcPr>
          <w:p w:rsidR="009E35D7" w:rsidRDefault="006815E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9E35D7" w:rsidRDefault="006815E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местителя генерального директора общества с ограниченной ответственностью «Югра Инклюзив»;</w:t>
            </w:r>
          </w:p>
        </w:tc>
      </w:tr>
      <w:tr w:rsidR="009E35D7">
        <w:trPr>
          <w:cantSplit/>
          <w:trHeight w:val="845"/>
        </w:trPr>
        <w:tc>
          <w:tcPr>
            <w:tcW w:w="3828" w:type="dxa"/>
          </w:tcPr>
          <w:p w:rsidR="009E35D7" w:rsidRDefault="006815E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имирову</w:t>
            </w:r>
            <w:proofErr w:type="spellEnd"/>
          </w:p>
          <w:p w:rsidR="009E35D7" w:rsidRDefault="006815E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Юлию Сергеевну</w:t>
            </w:r>
          </w:p>
        </w:tc>
        <w:tc>
          <w:tcPr>
            <w:tcW w:w="425" w:type="dxa"/>
          </w:tcPr>
          <w:p w:rsidR="009E35D7" w:rsidRDefault="006815E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9E35D7" w:rsidRDefault="006815E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спектора отдела кадров общества с ограниченной ответственностью «Югра Инклюзив».</w:t>
            </w:r>
          </w:p>
        </w:tc>
      </w:tr>
    </w:tbl>
    <w:p w:rsidR="009E35D7" w:rsidRDefault="006815E1">
      <w:pPr>
        <w:tabs>
          <w:tab w:val="left" w:pos="567"/>
          <w:tab w:val="left" w:pos="709"/>
          <w:tab w:val="left" w:pos="10348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1.2.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.за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езупречную работу, достигнутые успехи в труде и в связи с Днем юриста:</w:t>
      </w:r>
    </w:p>
    <w:tbl>
      <w:tblPr>
        <w:tblW w:w="9786" w:type="dxa"/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5533"/>
      </w:tblGrid>
      <w:tr w:rsidR="009E35D7">
        <w:trPr>
          <w:cantSplit/>
          <w:trHeight w:val="845"/>
        </w:trPr>
        <w:tc>
          <w:tcPr>
            <w:tcW w:w="3828" w:type="dxa"/>
          </w:tcPr>
          <w:p w:rsidR="009E35D7" w:rsidRDefault="006815E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лександрову</w:t>
            </w:r>
          </w:p>
          <w:p w:rsidR="009E35D7" w:rsidRDefault="006815E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енеру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шитовну</w:t>
            </w:r>
            <w:proofErr w:type="spellEnd"/>
          </w:p>
        </w:tc>
        <w:tc>
          <w:tcPr>
            <w:tcW w:w="425" w:type="dxa"/>
          </w:tcPr>
          <w:p w:rsidR="009E35D7" w:rsidRDefault="006815E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9E35D7" w:rsidRDefault="006815E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мощника нотариуса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фтеюганского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отариального 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руга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ерниковой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Людмилы Георгиевны.</w:t>
            </w:r>
          </w:p>
        </w:tc>
      </w:tr>
    </w:tbl>
    <w:p w:rsidR="009E35D7" w:rsidRDefault="006815E1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Вручить лицам, указанным в пункте 1 настоящего постановления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арочно-сувенирную продукцию, цве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к постановлению.</w:t>
      </w:r>
    </w:p>
    <w:p w:rsidR="009E35D7" w:rsidRDefault="006815E1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Информационно-аналитическому отделу администрации города (Михайл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Ю.В.) разместить постановление на официальном сайте органов местного самоуправления города Нефтеюганска.</w:t>
      </w:r>
    </w:p>
    <w:p w:rsidR="009E35D7" w:rsidRDefault="006815E1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Контроль исполнения постановления оставляю за собой.</w:t>
      </w:r>
    </w:p>
    <w:p w:rsidR="009E35D7" w:rsidRDefault="009E35D7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35D7" w:rsidRDefault="009E35D7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35D7" w:rsidRDefault="006815E1">
      <w:pPr>
        <w:spacing w:after="0" w:line="240" w:lineRule="auto"/>
        <w:ind w:right="-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олняющий обязанности </w:t>
      </w:r>
    </w:p>
    <w:p w:rsidR="009E35D7" w:rsidRDefault="006815E1">
      <w:pPr>
        <w:spacing w:after="0" w:line="240" w:lineRule="auto"/>
        <w:ind w:right="-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ы города Нефтеюганс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И.Кондратье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</w:t>
      </w:r>
    </w:p>
    <w:p w:rsidR="009E35D7" w:rsidRDefault="009E35D7">
      <w:pPr>
        <w:tabs>
          <w:tab w:val="left" w:pos="1034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35D7" w:rsidRDefault="009E35D7">
      <w:pPr>
        <w:tabs>
          <w:tab w:val="left" w:pos="1034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35D7" w:rsidRDefault="009E35D7">
      <w:pPr>
        <w:tabs>
          <w:tab w:val="left" w:pos="1034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35D7" w:rsidRDefault="009E35D7">
      <w:pPr>
        <w:tabs>
          <w:tab w:val="left" w:pos="1034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35D7" w:rsidRDefault="009E35D7">
      <w:pPr>
        <w:tabs>
          <w:tab w:val="left" w:pos="1034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35D7" w:rsidRDefault="009E35D7">
      <w:pPr>
        <w:tabs>
          <w:tab w:val="left" w:pos="1034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35D7" w:rsidRDefault="009E35D7">
      <w:pPr>
        <w:tabs>
          <w:tab w:val="left" w:pos="1034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35D7" w:rsidRDefault="009E35D7">
      <w:pPr>
        <w:tabs>
          <w:tab w:val="left" w:pos="1034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35D7" w:rsidRDefault="006815E1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9E35D7" w:rsidRDefault="006815E1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</w:t>
      </w:r>
    </w:p>
    <w:p w:rsidR="009E35D7" w:rsidRDefault="006815E1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города </w:t>
      </w:r>
    </w:p>
    <w:p w:rsidR="009E35D7" w:rsidRDefault="006815E1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02.12.202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135</w:t>
      </w:r>
    </w:p>
    <w:p w:rsidR="009E35D7" w:rsidRDefault="009E35D7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9E35D7" w:rsidRDefault="009E35D7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E35D7" w:rsidRDefault="006815E1">
      <w:pPr>
        <w:tabs>
          <w:tab w:val="left" w:pos="10348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дарочно-сувенирная продукция, цветы</w:t>
      </w:r>
    </w:p>
    <w:p w:rsidR="009E35D7" w:rsidRDefault="009E35D7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95"/>
        <w:gridCol w:w="5609"/>
        <w:gridCol w:w="3018"/>
      </w:tblGrid>
      <w:tr w:rsidR="009E35D7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5D7" w:rsidRDefault="006815E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5D7" w:rsidRDefault="006815E1">
            <w:pPr>
              <w:tabs>
                <w:tab w:val="left" w:pos="1034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5D7" w:rsidRDefault="006815E1">
            <w:pPr>
              <w:tabs>
                <w:tab w:val="left" w:pos="1034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</w:t>
            </w:r>
          </w:p>
          <w:p w:rsidR="009E35D7" w:rsidRDefault="006815E1">
            <w:pPr>
              <w:tabs>
                <w:tab w:val="left" w:pos="1034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9E35D7">
        <w:trPr>
          <w:trHeight w:val="37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5D7" w:rsidRDefault="009E35D7">
            <w:pPr>
              <w:numPr>
                <w:ilvl w:val="0"/>
                <w:numId w:val="1"/>
              </w:num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9E35D7" w:rsidRDefault="006815E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м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5D7" w:rsidRDefault="006815E1">
            <w:pPr>
              <w:tabs>
                <w:tab w:val="left" w:pos="1269"/>
                <w:tab w:val="left" w:pos="10348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1</w:t>
            </w:r>
          </w:p>
        </w:tc>
      </w:tr>
      <w:tr w:rsidR="009E35D7">
        <w:trPr>
          <w:trHeight w:val="37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5D7" w:rsidRDefault="009E35D7">
            <w:pPr>
              <w:numPr>
                <w:ilvl w:val="0"/>
                <w:numId w:val="1"/>
              </w:num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9E35D7" w:rsidRDefault="006815E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за (70 см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5D7" w:rsidRDefault="006815E1">
            <w:pPr>
              <w:tabs>
                <w:tab w:val="left" w:pos="1269"/>
                <w:tab w:val="left" w:pos="10348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1</w:t>
            </w:r>
          </w:p>
        </w:tc>
      </w:tr>
      <w:tr w:rsidR="009E35D7">
        <w:trPr>
          <w:trHeight w:val="41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5D7" w:rsidRDefault="009E35D7">
            <w:pPr>
              <w:numPr>
                <w:ilvl w:val="0"/>
                <w:numId w:val="1"/>
              </w:num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9E35D7" w:rsidRDefault="006815E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ланк почетной грамоты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5D7" w:rsidRDefault="006815E1">
            <w:pPr>
              <w:tabs>
                <w:tab w:val="left" w:pos="1269"/>
                <w:tab w:val="left" w:pos="10348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9E35D7">
        <w:trPr>
          <w:trHeight w:val="41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5D7" w:rsidRDefault="009E35D7">
            <w:pPr>
              <w:numPr>
                <w:ilvl w:val="0"/>
                <w:numId w:val="1"/>
              </w:num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9E35D7" w:rsidRDefault="006815E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5D7" w:rsidRDefault="006815E1">
            <w:pPr>
              <w:tabs>
                <w:tab w:val="left" w:pos="1269"/>
                <w:tab w:val="left" w:pos="10348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4</w:t>
            </w:r>
          </w:p>
        </w:tc>
      </w:tr>
    </w:tbl>
    <w:p w:rsidR="009E35D7" w:rsidRDefault="009E35D7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35D7" w:rsidRDefault="009E35D7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35D7" w:rsidRDefault="009E35D7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35D7" w:rsidRDefault="009E35D7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35D7" w:rsidRDefault="009E35D7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35D7" w:rsidRDefault="009E35D7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35D7" w:rsidRDefault="009E35D7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35D7" w:rsidRDefault="009E35D7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35D7" w:rsidRDefault="009E35D7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35D7" w:rsidRDefault="009E35D7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35D7" w:rsidRDefault="009E35D7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35D7" w:rsidRDefault="009E35D7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35D7" w:rsidRDefault="009E35D7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35D7" w:rsidRDefault="009E35D7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35D7" w:rsidRDefault="009E35D7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35D7" w:rsidRDefault="009E35D7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35D7" w:rsidRDefault="009E35D7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35D7" w:rsidRDefault="009E35D7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35D7" w:rsidRDefault="009E35D7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35D7" w:rsidRDefault="009E35D7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35D7" w:rsidRDefault="009E35D7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35D7" w:rsidRDefault="009E35D7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35D7" w:rsidRDefault="009E35D7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35D7" w:rsidRDefault="009E35D7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35D7" w:rsidRDefault="009E35D7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35D7" w:rsidRDefault="009E35D7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35D7" w:rsidRDefault="009E35D7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35D7" w:rsidRDefault="009E35D7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9E35D7" w:rsidRDefault="009E35D7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35D7" w:rsidRDefault="009E35D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35D7" w:rsidRDefault="009E35D7">
      <w:pPr>
        <w:spacing w:after="0" w:line="240" w:lineRule="auto"/>
        <w:ind w:firstLine="6521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E35D7">
      <w:headerReference w:type="default" r:id="rId12"/>
      <w:pgSz w:w="11906" w:h="16838"/>
      <w:pgMar w:top="1134" w:right="567" w:bottom="1134" w:left="1701" w:header="51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5E1" w:rsidRDefault="006815E1">
      <w:pPr>
        <w:spacing w:after="0" w:line="240" w:lineRule="auto"/>
      </w:pPr>
      <w:r>
        <w:separator/>
      </w:r>
    </w:p>
  </w:endnote>
  <w:endnote w:type="continuationSeparator" w:id="0">
    <w:p w:rsidR="006815E1" w:rsidRDefault="00681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  <w:font w:name="Pragmatica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5E1" w:rsidRDefault="006815E1">
      <w:pPr>
        <w:spacing w:after="0" w:line="240" w:lineRule="auto"/>
      </w:pPr>
      <w:r>
        <w:separator/>
      </w:r>
    </w:p>
  </w:footnote>
  <w:footnote w:type="continuationSeparator" w:id="0">
    <w:p w:rsidR="006815E1" w:rsidRDefault="00681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6179769"/>
      <w:docPartObj>
        <w:docPartGallery w:val="Page Numbers (Top of Page)"/>
        <w:docPartUnique/>
      </w:docPartObj>
    </w:sdtPr>
    <w:sdtEndPr/>
    <w:sdtContent>
      <w:p w:rsidR="009E35D7" w:rsidRDefault="006815E1">
        <w:pPr>
          <w:pStyle w:val="af7"/>
          <w:jc w:val="center"/>
        </w:pPr>
        <w:r>
          <w:t>PAGE   \* MERGEFORMAT6</w:t>
        </w:r>
      </w:p>
    </w:sdtContent>
  </w:sdt>
  <w:p w:rsidR="009E35D7" w:rsidRDefault="009E35D7">
    <w:pPr>
      <w:pStyle w:val="af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44B97"/>
    <w:multiLevelType w:val="hybridMultilevel"/>
    <w:tmpl w:val="23E20040"/>
    <w:lvl w:ilvl="0" w:tplc="04FA6BF8">
      <w:start w:val="1"/>
      <w:numFmt w:val="decimal"/>
      <w:lvlText w:val="%1."/>
      <w:lvlJc w:val="left"/>
      <w:pPr>
        <w:ind w:left="712" w:hanging="360"/>
      </w:pPr>
    </w:lvl>
    <w:lvl w:ilvl="1" w:tplc="92A8A716">
      <w:start w:val="1"/>
      <w:numFmt w:val="lowerLetter"/>
      <w:lvlText w:val="%2."/>
      <w:lvlJc w:val="left"/>
      <w:pPr>
        <w:ind w:left="1432" w:hanging="360"/>
      </w:pPr>
    </w:lvl>
    <w:lvl w:ilvl="2" w:tplc="7DC8DA12">
      <w:start w:val="1"/>
      <w:numFmt w:val="lowerRoman"/>
      <w:lvlText w:val="%3."/>
      <w:lvlJc w:val="right"/>
      <w:pPr>
        <w:ind w:left="2152" w:hanging="180"/>
      </w:pPr>
    </w:lvl>
    <w:lvl w:ilvl="3" w:tplc="742053E0">
      <w:start w:val="1"/>
      <w:numFmt w:val="decimal"/>
      <w:lvlText w:val="%4."/>
      <w:lvlJc w:val="left"/>
      <w:pPr>
        <w:ind w:left="2872" w:hanging="360"/>
      </w:pPr>
    </w:lvl>
    <w:lvl w:ilvl="4" w:tplc="3378E738">
      <w:start w:val="1"/>
      <w:numFmt w:val="lowerLetter"/>
      <w:lvlText w:val="%5."/>
      <w:lvlJc w:val="left"/>
      <w:pPr>
        <w:ind w:left="3592" w:hanging="360"/>
      </w:pPr>
    </w:lvl>
    <w:lvl w:ilvl="5" w:tplc="CC86D6EA">
      <w:start w:val="1"/>
      <w:numFmt w:val="lowerRoman"/>
      <w:lvlText w:val="%6."/>
      <w:lvlJc w:val="right"/>
      <w:pPr>
        <w:ind w:left="4312" w:hanging="180"/>
      </w:pPr>
    </w:lvl>
    <w:lvl w:ilvl="6" w:tplc="6D70C260">
      <w:start w:val="1"/>
      <w:numFmt w:val="decimal"/>
      <w:lvlText w:val="%7."/>
      <w:lvlJc w:val="left"/>
      <w:pPr>
        <w:ind w:left="5032" w:hanging="360"/>
      </w:pPr>
    </w:lvl>
    <w:lvl w:ilvl="7" w:tplc="53567AFE">
      <w:start w:val="1"/>
      <w:numFmt w:val="lowerLetter"/>
      <w:lvlText w:val="%8."/>
      <w:lvlJc w:val="left"/>
      <w:pPr>
        <w:ind w:left="5752" w:hanging="360"/>
      </w:pPr>
    </w:lvl>
    <w:lvl w:ilvl="8" w:tplc="F20E9CCE">
      <w:start w:val="1"/>
      <w:numFmt w:val="lowerRoman"/>
      <w:lvlText w:val="%9."/>
      <w:lvlJc w:val="right"/>
      <w:pPr>
        <w:ind w:left="64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5D7"/>
    <w:rsid w:val="006815E1"/>
    <w:rsid w:val="009E35D7"/>
    <w:rsid w:val="00E27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38104"/>
  <w15:docId w15:val="{E80EACF4-A280-4D30-ACC8-4123A773D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character" w:customStyle="1" w:styleId="af5">
    <w:name w:val="Цветовое выделение"/>
    <w:rPr>
      <w:b/>
      <w:bCs/>
      <w:color w:val="000080"/>
      <w:sz w:val="22"/>
      <w:szCs w:val="22"/>
    </w:rPr>
  </w:style>
  <w:style w:type="paragraph" w:styleId="af6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eastAsia="Calibri" w:hAnsi="Tahoma" w:cs="Tahoma"/>
      <w:sz w:val="16"/>
      <w:szCs w:val="16"/>
    </w:rPr>
  </w:style>
  <w:style w:type="table" w:styleId="afb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Pr>
      <w:rFonts w:ascii="Calibri" w:eastAsia="Calibri" w:hAnsi="Calibri" w:cs="Times New Roman"/>
    </w:rPr>
  </w:style>
  <w:style w:type="table" w:customStyle="1" w:styleId="13">
    <w:name w:val="Сетка таблицы1"/>
    <w:basedOn w:val="a1"/>
    <w:next w:val="afb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Body Text"/>
    <w:basedOn w:val="a"/>
    <w:link w:val="aff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">
    <w:name w:val="Основной текст Знак"/>
    <w:basedOn w:val="a0"/>
    <w:link w:val="a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Indent 2"/>
    <w:basedOn w:val="a"/>
    <w:link w:val="26"/>
    <w:pPr>
      <w:spacing w:after="120" w:line="480" w:lineRule="auto"/>
      <w:ind w:left="283"/>
    </w:pPr>
    <w:rPr>
      <w:rFonts w:ascii="Pragmatica" w:eastAsia="Times New Roman" w:hAnsi="Pragmatica"/>
      <w:b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230">
    <w:name w:val="Основной текст 23"/>
    <w:basedOn w:val="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Стиль2"/>
    <w:basedOn w:val="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ontStyle12">
    <w:name w:val="Font Style1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17EFC-E534-47A7-B246-405ECC73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0</Words>
  <Characters>6444</Characters>
  <Application>Microsoft Office Word</Application>
  <DocSecurity>0</DocSecurity>
  <Lines>53</Lines>
  <Paragraphs>15</Paragraphs>
  <ScaleCrop>false</ScaleCrop>
  <Company/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Евгений Владимирович</dc:creator>
  <cp:lastModifiedBy>Татьяна Андреевна Науменко</cp:lastModifiedBy>
  <cp:revision>43</cp:revision>
  <dcterms:created xsi:type="dcterms:W3CDTF">2025-09-29T10:57:00Z</dcterms:created>
  <dcterms:modified xsi:type="dcterms:W3CDTF">2025-12-03T10:49:00Z</dcterms:modified>
</cp:coreProperties>
</file>